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1A" w:rsidRPr="00D15C1A" w:rsidRDefault="00D15C1A" w:rsidP="00D1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15C1A">
        <w:rPr>
          <w:rFonts w:ascii="Times New Roman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D15C1A" w:rsidRPr="00D15C1A" w:rsidRDefault="00D15C1A" w:rsidP="00D1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1A">
        <w:rPr>
          <w:rFonts w:ascii="Times New Roman" w:hAnsi="Times New Roman" w:cs="Times New Roman"/>
          <w:b/>
          <w:sz w:val="24"/>
          <w:szCs w:val="24"/>
        </w:rPr>
        <w:t xml:space="preserve">Департамент образования г. Екатеринбурга </w:t>
      </w:r>
    </w:p>
    <w:p w:rsidR="00D15C1A" w:rsidRPr="00D15C1A" w:rsidRDefault="00D15C1A" w:rsidP="00D15C1A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1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- детский сад № 548</w:t>
      </w:r>
    </w:p>
    <w:p w:rsidR="00D15C1A" w:rsidRPr="00D15C1A" w:rsidRDefault="00D15C1A" w:rsidP="00D1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r w:rsidRPr="00D15C1A">
        <w:rPr>
          <w:rFonts w:ascii="Times New Roman" w:hAnsi="Times New Roman" w:cs="Times New Roman"/>
          <w:b/>
          <w:sz w:val="24"/>
          <w:szCs w:val="24"/>
        </w:rPr>
        <w:softHyphen/>
      </w:r>
      <w:proofErr w:type="gramStart"/>
      <w:r w:rsidRPr="00D15C1A">
        <w:rPr>
          <w:rFonts w:ascii="Times New Roman" w:hAnsi="Times New Roman" w:cs="Times New Roman"/>
          <w:b/>
          <w:sz w:val="24"/>
          <w:szCs w:val="24"/>
        </w:rPr>
        <w:t>620010,  г.</w:t>
      </w:r>
      <w:proofErr w:type="gramEnd"/>
      <w:r w:rsidRPr="00D15C1A">
        <w:rPr>
          <w:rFonts w:ascii="Times New Roman" w:hAnsi="Times New Roman" w:cs="Times New Roman"/>
          <w:b/>
          <w:sz w:val="24"/>
          <w:szCs w:val="24"/>
        </w:rPr>
        <w:t xml:space="preserve"> Екатеринбург,  ул. Инженерная, д.67-А, тел.(343)258-36-74, 258-37-23 </w:t>
      </w:r>
    </w:p>
    <w:p w:rsidR="00D15C1A" w:rsidRPr="00D15C1A" w:rsidRDefault="00D15C1A" w:rsidP="00D1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Pr="00D15C1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-mail: mdou548@eduekb.ru</w:t>
        </w:r>
      </w:hyperlink>
    </w:p>
    <w:p w:rsidR="00D15C1A" w:rsidRPr="00D15C1A" w:rsidRDefault="00D15C1A" w:rsidP="00D1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5C1A" w:rsidRPr="00D15C1A" w:rsidRDefault="00D15C1A" w:rsidP="00D1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15C1A">
        <w:rPr>
          <w:rFonts w:ascii="Times New Roman" w:hAnsi="Times New Roman" w:cs="Times New Roman"/>
          <w:sz w:val="24"/>
          <w:szCs w:val="24"/>
        </w:rPr>
        <w:t>УТВЕРЖДЕНО</w:t>
      </w:r>
      <w:r w:rsidRPr="00D15C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5C1A" w:rsidRPr="00D15C1A" w:rsidRDefault="00D15C1A" w:rsidP="00D1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C1A">
        <w:rPr>
          <w:rFonts w:ascii="Times New Roman" w:hAnsi="Times New Roman" w:cs="Times New Roman"/>
          <w:sz w:val="24"/>
          <w:szCs w:val="24"/>
        </w:rPr>
        <w:t xml:space="preserve">Заведующий МБДОУ № 548 </w:t>
      </w:r>
    </w:p>
    <w:p w:rsidR="00D15C1A" w:rsidRPr="00D15C1A" w:rsidRDefault="00D15C1A" w:rsidP="00D1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 Царёва Т.Ю. </w:t>
      </w:r>
    </w:p>
    <w:p w:rsidR="00D15C1A" w:rsidRPr="00D15C1A" w:rsidRDefault="00D15C1A" w:rsidP="00D1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иказ №116 от 30.08.2022 г.</w:t>
      </w:r>
    </w:p>
    <w:p w:rsidR="00D15C1A" w:rsidRPr="00D15C1A" w:rsidRDefault="00D15C1A" w:rsidP="00D15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Индивидуальная поддержка развития детей в семье</w:t>
      </w:r>
    </w:p>
    <w:p w:rsid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</w:t>
      </w:r>
      <w:r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с семьёй следует рассматривать, прежде всего, как диалог двух партнёров в совместном деле развития, 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воспитания,обучения</w:t>
      </w:r>
      <w:proofErr w:type="gramEnd"/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егодня необходимо говорить о психолого-педагогическом просвещении родителей дошкольников с целью повышения их педагогической культуры как одном из направлений деятельности дошкольного образовательного учреждения. Т.А. Куликова определяет педагогическую культуру родителей как составную часть общей культуры человека, в которой воплощен накопленный человеческий опыт воспитания детей в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их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lastRenderedPageBreak/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Управление воспитательным процессом с семьей – достаточно сложный процесс, поскольку предполагает личностную и профессиональную </w:t>
      </w:r>
      <w:r w:rsidRPr="00D92BB5">
        <w:rPr>
          <w:rFonts w:ascii="Times New Roman" w:hAnsi="Times New Roman" w:cs="Times New Roman"/>
          <w:sz w:val="28"/>
          <w:szCs w:val="28"/>
        </w:rPr>
        <w:lastRenderedPageBreak/>
        <w:t>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3576CF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 “золотое правило реабилитации”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</w:p>
    <w:sectPr w:rsidR="00124943" w:rsidRPr="00D9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3576CF"/>
    <w:rsid w:val="00383199"/>
    <w:rsid w:val="00D15C1A"/>
    <w:rsid w:val="00D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1D03"/>
  <w15:docId w15:val="{AB04CAF9-99A9-4100-B7A7-7FCEAA87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mail:%20mdou548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A57-34F4-493C-96F1-A8DC239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21-12-13T17:43:00Z</dcterms:created>
  <dcterms:modified xsi:type="dcterms:W3CDTF">2022-11-10T04:21:00Z</dcterms:modified>
</cp:coreProperties>
</file>